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E3D7B" w14:textId="7D6FFAE4" w:rsidR="00627B67" w:rsidRPr="000057E9" w:rsidRDefault="003E287C">
      <w:pPr>
        <w:rPr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EE997F" wp14:editId="67F61DCD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3429000" cy="1938655"/>
                <wp:effectExtent l="0" t="0" r="0" b="444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38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14A2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ljaž Frančič</w:t>
                            </w:r>
                          </w:p>
                          <w:p w14:paraId="03448656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ešenca 6d</w:t>
                            </w:r>
                          </w:p>
                          <w:p w14:paraId="76E251E7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2327 Rače</w:t>
                            </w:r>
                          </w:p>
                          <w:p w14:paraId="636D01C1" w14:textId="77777777" w:rsidR="00D323EB" w:rsidRPr="000057E9" w:rsidRDefault="00D323EB" w:rsidP="00AD1E75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+38651410170</w:t>
                            </w:r>
                          </w:p>
                          <w:p w14:paraId="67E93D2D" w14:textId="29D87FEE" w:rsidR="00D323EB" w:rsidRPr="000057E9" w:rsidRDefault="00023C15" w:rsidP="00AD1E75">
                            <w:pPr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428D4" w:rsidRPr="00962DAD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aljaz.francic@gmail.</w:t>
                              </w:r>
                            </w:hyperlink>
                            <w:r w:rsidR="00A04600">
                              <w:rPr>
                                <w:rStyle w:val="InternetLink"/>
                                <w:sz w:val="24"/>
                                <w:szCs w:val="24"/>
                                <w:lang w:val="en-US"/>
                              </w:rPr>
                              <w:t>com</w:t>
                            </w:r>
                          </w:p>
                          <w:p w14:paraId="79DCCF0C" w14:textId="77777777" w:rsidR="00D323EB" w:rsidRPr="000057E9" w:rsidRDefault="00D323EB" w:rsidP="00AD1E75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057E9">
                              <w:rPr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26FFE830" w14:textId="77777777" w:rsidR="00D323EB" w:rsidRDefault="00D323EB" w:rsidP="00AD1E75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rn on 1</w:t>
                            </w:r>
                            <w:r w:rsidRPr="004D580A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of March 1993.</w:t>
                            </w:r>
                          </w:p>
                          <w:p w14:paraId="6F7D222F" w14:textId="77777777" w:rsidR="00D323EB" w:rsidRDefault="00D323EB" w:rsidP="00AD1E7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E99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pt;width:270pt;height:152.6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" stroked="f">
                <v:textbox>
                  <w:txbxContent>
                    <w:p w14:paraId="67A014A2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0057E9">
                        <w:rPr>
                          <w:b/>
                          <w:sz w:val="40"/>
                          <w:szCs w:val="40"/>
                          <w:lang w:val="en-US"/>
                        </w:rPr>
                        <w:t>Aljaž Frančič</w:t>
                      </w:r>
                    </w:p>
                    <w:p w14:paraId="03448656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ešenca 6d</w:t>
                      </w:r>
                    </w:p>
                    <w:p w14:paraId="76E251E7" w14:textId="77777777" w:rsidR="00D323EB" w:rsidRPr="000057E9" w:rsidRDefault="00D323EB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2327 Rače</w:t>
                      </w:r>
                    </w:p>
                    <w:p w14:paraId="636D01C1" w14:textId="77777777" w:rsidR="00D323EB" w:rsidRPr="000057E9" w:rsidRDefault="00D323EB" w:rsidP="00AD1E75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+38651410170</w:t>
                      </w:r>
                    </w:p>
                    <w:p w14:paraId="67E93D2D" w14:textId="29D87FEE" w:rsidR="00D323EB" w:rsidRPr="000057E9" w:rsidRDefault="00023C15" w:rsidP="00AD1E75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="004428D4" w:rsidRPr="00962DAD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aljaz.francic@gmail.</w:t>
                        </w:r>
                      </w:hyperlink>
                      <w:r w:rsidR="00A04600">
                        <w:rPr>
                          <w:rStyle w:val="InternetLink"/>
                          <w:sz w:val="24"/>
                          <w:szCs w:val="24"/>
                          <w:lang w:val="en-US"/>
                        </w:rPr>
                        <w:t>com</w:t>
                      </w:r>
                    </w:p>
                    <w:p w14:paraId="79DCCF0C" w14:textId="77777777" w:rsidR="00D323EB" w:rsidRPr="000057E9" w:rsidRDefault="00D323EB" w:rsidP="00AD1E75">
                      <w:pPr>
                        <w:jc w:val="right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0057E9">
                        <w:rPr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26FFE830" w14:textId="77777777" w:rsidR="00D323EB" w:rsidRDefault="00D323EB" w:rsidP="00AD1E75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rn on 1</w:t>
                      </w:r>
                      <w:r w:rsidRPr="004D580A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of March 1993.</w:t>
                      </w:r>
                    </w:p>
                    <w:p w14:paraId="6F7D222F" w14:textId="77777777" w:rsidR="00D323EB" w:rsidRDefault="00D323EB" w:rsidP="00AD1E75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66D7F" w14:textId="4BF9057F" w:rsidR="00FD3C71" w:rsidRDefault="003E287C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1A3681BB" wp14:editId="6B90EBE5">
            <wp:simplePos x="0" y="0"/>
            <wp:positionH relativeFrom="column">
              <wp:posOffset>3581400</wp:posOffset>
            </wp:positionH>
            <wp:positionV relativeFrom="paragraph">
              <wp:posOffset>107315</wp:posOffset>
            </wp:positionV>
            <wp:extent cx="1257300" cy="1619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D0C9C" w14:textId="76F331C7" w:rsidR="00587685" w:rsidRDefault="00587685">
      <w:pPr>
        <w:rPr>
          <w:b/>
          <w:sz w:val="24"/>
          <w:szCs w:val="24"/>
          <w:lang w:val="en-US"/>
        </w:rPr>
      </w:pPr>
    </w:p>
    <w:p w14:paraId="6B533FC9" w14:textId="7A252458" w:rsidR="00587685" w:rsidRDefault="009311DC">
      <w:pPr>
        <w:rPr>
          <w:b/>
          <w:sz w:val="24"/>
          <w:szCs w:val="24"/>
          <w:lang w:val="en-US"/>
        </w:rPr>
      </w:pP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1ADA2" wp14:editId="711DE952">
                <wp:simplePos x="0" y="0"/>
                <wp:positionH relativeFrom="margin">
                  <wp:align>left</wp:align>
                </wp:positionH>
                <wp:positionV relativeFrom="paragraph">
                  <wp:posOffset>5153300</wp:posOffset>
                </wp:positionV>
                <wp:extent cx="1831340" cy="32861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1340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534C" w14:textId="7ED0F3FD" w:rsidR="00FD3C71" w:rsidRPr="000057E9" w:rsidRDefault="00557144" w:rsidP="00FD3C7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ficiencies</w:t>
                            </w:r>
                          </w:p>
                          <w:p w14:paraId="493A6772" w14:textId="77777777" w:rsidR="00FD3C71" w:rsidRPr="006D004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004C"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609F5C46" w14:textId="77777777" w:rsidR="00FD3C71" w:rsidRPr="006D004C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004C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5CA3DDCB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</w:p>
                          <w:p w14:paraId="158091F6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/C++</w:t>
                            </w:r>
                          </w:p>
                          <w:p w14:paraId="006C3C59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  <w:p w14:paraId="5353DBB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ash</w:t>
                            </w:r>
                          </w:p>
                          <w:p w14:paraId="53214DA8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3FACF83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69BBACDF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5FE3E51D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44D97E46" w14:textId="74E59CD4" w:rsidR="00FD3C71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27BE70B2" w14:textId="177D6E7F" w:rsidR="00023C15" w:rsidRPr="00023C15" w:rsidRDefault="00023C15" w:rsidP="00023C1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Regex</w:t>
                            </w:r>
                          </w:p>
                          <w:p w14:paraId="2E24912F" w14:textId="77777777" w:rsidR="000057E9" w:rsidRDefault="000057E9" w:rsidP="000057E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ADA2" id="_x0000_s1027" type="#_x0000_t202" style="position:absolute;margin-left:0;margin-top:405.75pt;width:144.2pt;height:258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" stroked="f">
                <v:textbox>
                  <w:txbxContent>
                    <w:p w14:paraId="695A534C" w14:textId="7ED0F3FD" w:rsidR="00FD3C71" w:rsidRPr="000057E9" w:rsidRDefault="00557144" w:rsidP="00FD3C7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roficiencies</w:t>
                      </w:r>
                    </w:p>
                    <w:p w14:paraId="493A6772" w14:textId="77777777" w:rsidR="00FD3C71" w:rsidRPr="006D004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 w:rsidRPr="006D004C"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609F5C46" w14:textId="77777777" w:rsidR="00FD3C71" w:rsidRPr="006D004C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 w:rsidRPr="006D004C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5CA3DDCB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atlab</w:t>
                      </w:r>
                    </w:p>
                    <w:p w14:paraId="158091F6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/C++</w:t>
                      </w:r>
                    </w:p>
                    <w:p w14:paraId="006C3C59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  <w:p w14:paraId="5353DBB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ash</w:t>
                      </w:r>
                    </w:p>
                    <w:p w14:paraId="53214DA8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3FACF83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69BBACDF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HTML</w:t>
                      </w:r>
                    </w:p>
                    <w:p w14:paraId="5FE3E51D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  <w:p w14:paraId="44D97E46" w14:textId="74E59CD4" w:rsidR="00FD3C71" w:rsidRDefault="00FD3C71" w:rsidP="00FD3C7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27BE70B2" w14:textId="177D6E7F" w:rsidR="00023C15" w:rsidRPr="00023C15" w:rsidRDefault="00023C15" w:rsidP="00023C1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Regex</w:t>
                      </w:r>
                    </w:p>
                    <w:p w14:paraId="2E24912F" w14:textId="77777777" w:rsidR="000057E9" w:rsidRDefault="000057E9" w:rsidP="000057E9"/>
                  </w:txbxContent>
                </v:textbox>
                <w10:wrap type="square" anchorx="margin"/>
              </v:shape>
            </w:pict>
          </mc:Fallback>
        </mc:AlternateContent>
      </w:r>
      <w:r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3F343E" wp14:editId="48651EDD">
                <wp:simplePos x="0" y="0"/>
                <wp:positionH relativeFrom="margin">
                  <wp:posOffset>1600200</wp:posOffset>
                </wp:positionH>
                <wp:positionV relativeFrom="paragraph">
                  <wp:posOffset>5151120</wp:posOffset>
                </wp:positionV>
                <wp:extent cx="2174240" cy="36576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E6A5A" w14:textId="77777777" w:rsidR="00557144" w:rsidRDefault="00557144" w:rsidP="00C757ED">
                            <w:pPr>
                              <w:ind w:left="720" w:hanging="360"/>
                            </w:pPr>
                          </w:p>
                          <w:p w14:paraId="23B1D21F" w14:textId="38B505EB" w:rsidR="00C757ED" w:rsidRDefault="00FD3C71" w:rsidP="00C757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13B0DE18" w14:textId="7C5522C4" w:rsidR="006D004C" w:rsidRPr="006D004C" w:rsidRDefault="006D004C" w:rsidP="006D004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roku</w:t>
                            </w:r>
                          </w:p>
                          <w:p w14:paraId="611E6E4C" w14:textId="4D6C15EE" w:rsidR="00C87A41" w:rsidRPr="006D004C" w:rsidRDefault="00C87A4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004C"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Keras/Tensorflow</w:t>
                            </w:r>
                          </w:p>
                          <w:p w14:paraId="469221DA" w14:textId="1D18AD35" w:rsidR="002D13BC" w:rsidRPr="00023C15" w:rsidRDefault="002D13BC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C15"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Num</w:t>
                            </w:r>
                            <w:r w:rsidR="00B8623C" w:rsidRPr="00023C15"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023C15"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</w:p>
                          <w:p w14:paraId="56B99914" w14:textId="25DC3A47" w:rsidR="00023C15" w:rsidRPr="00023C15" w:rsidRDefault="00023C15" w:rsidP="00023C1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23C15">
                              <w:rPr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OpenCV</w:t>
                            </w:r>
                          </w:p>
                          <w:p w14:paraId="2DA1257C" w14:textId="65974501" w:rsidR="000D48D6" w:rsidRPr="006D004C" w:rsidRDefault="000D48D6" w:rsidP="000D48D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004C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</w:p>
                          <w:p w14:paraId="773F1818" w14:textId="53C444ED" w:rsidR="00E530B4" w:rsidRPr="006D004C" w:rsidRDefault="00E530B4" w:rsidP="00E530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004C">
                              <w:rPr>
                                <w:color w:val="70AD47" w:themeColor="accent6"/>
                                <w:sz w:val="24"/>
                                <w:szCs w:val="24"/>
                                <w:lang w:val="en-US"/>
                              </w:rPr>
                              <w:t>WPF</w:t>
                            </w:r>
                          </w:p>
                          <w:p w14:paraId="7EC72652" w14:textId="6F12E992" w:rsidR="00FD3C71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yo armband</w:t>
                            </w:r>
                          </w:p>
                          <w:p w14:paraId="2B1BA6E8" w14:textId="3DDBD80C" w:rsidR="00647C31" w:rsidRPr="00647C31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Oculus Rift</w:t>
                            </w:r>
                          </w:p>
                          <w:p w14:paraId="43977B27" w14:textId="38AE5D3F" w:rsidR="00647C31" w:rsidRDefault="00647C31" w:rsidP="00647C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Kinect</w:t>
                            </w:r>
                          </w:p>
                          <w:p w14:paraId="7A92BA9A" w14:textId="77777777" w:rsidR="00FD3C71" w:rsidRPr="000057E9" w:rsidRDefault="00FD3C71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14:paraId="7BA1B64B" w14:textId="2B33E5DD" w:rsidR="009311DC" w:rsidRPr="009311DC" w:rsidRDefault="00FD3C71" w:rsidP="009311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Office</w:t>
                            </w:r>
                          </w:p>
                          <w:p w14:paraId="55486C6D" w14:textId="100AED84" w:rsidR="00C757ED" w:rsidRPr="00FD3C71" w:rsidRDefault="00C757ED" w:rsidP="00FD3C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T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343E" id="Text Box 3" o:spid="_x0000_s1028" type="#_x0000_t202" style="position:absolute;margin-left:126pt;margin-top:405.6pt;width:171.2pt;height:4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4dEg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" stroked="f">
                <v:textbox>
                  <w:txbxContent>
                    <w:p w14:paraId="259E6A5A" w14:textId="77777777" w:rsidR="00557144" w:rsidRDefault="00557144" w:rsidP="00C757ED">
                      <w:pPr>
                        <w:ind w:left="720" w:hanging="360"/>
                      </w:pPr>
                    </w:p>
                    <w:p w14:paraId="23B1D21F" w14:textId="38B505EB" w:rsidR="00C757ED" w:rsidRDefault="00FD3C71" w:rsidP="00C757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13B0DE18" w14:textId="7C5522C4" w:rsidR="006D004C" w:rsidRPr="006D004C" w:rsidRDefault="006D004C" w:rsidP="006D004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roku</w:t>
                      </w:r>
                    </w:p>
                    <w:p w14:paraId="611E6E4C" w14:textId="4D6C15EE" w:rsidR="00C87A41" w:rsidRPr="006D004C" w:rsidRDefault="00C87A4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 w:rsidRPr="006D004C"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Keras/Tensorflow</w:t>
                      </w:r>
                    </w:p>
                    <w:p w14:paraId="469221DA" w14:textId="1D18AD35" w:rsidR="002D13BC" w:rsidRPr="00023C15" w:rsidRDefault="002D13BC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 w:rsidRPr="00023C15"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Num</w:t>
                      </w:r>
                      <w:r w:rsidR="00B8623C" w:rsidRPr="00023C15"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023C15"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y</w:t>
                      </w:r>
                    </w:p>
                    <w:p w14:paraId="56B99914" w14:textId="25DC3A47" w:rsidR="00023C15" w:rsidRPr="00023C15" w:rsidRDefault="00023C15" w:rsidP="00023C1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 w:rsidRPr="00023C15">
                        <w:rPr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OpenCV</w:t>
                      </w:r>
                    </w:p>
                    <w:p w14:paraId="2DA1257C" w14:textId="65974501" w:rsidR="000D48D6" w:rsidRPr="006D004C" w:rsidRDefault="000D48D6" w:rsidP="000D48D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 w:rsidRPr="006D004C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Unity</w:t>
                      </w:r>
                    </w:p>
                    <w:p w14:paraId="773F1818" w14:textId="53C444ED" w:rsidR="00E530B4" w:rsidRPr="006D004C" w:rsidRDefault="00E530B4" w:rsidP="00E530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</w:pPr>
                      <w:r w:rsidRPr="006D004C">
                        <w:rPr>
                          <w:color w:val="70AD47" w:themeColor="accent6"/>
                          <w:sz w:val="24"/>
                          <w:szCs w:val="24"/>
                          <w:lang w:val="en-US"/>
                        </w:rPr>
                        <w:t>WPF</w:t>
                      </w:r>
                    </w:p>
                    <w:p w14:paraId="7EC72652" w14:textId="6F12E992" w:rsidR="00FD3C71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yo armband</w:t>
                      </w:r>
                    </w:p>
                    <w:p w14:paraId="2B1BA6E8" w14:textId="3DDBD80C" w:rsidR="00647C31" w:rsidRPr="00647C31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Oculus Rift</w:t>
                      </w:r>
                    </w:p>
                    <w:p w14:paraId="43977B27" w14:textId="38AE5D3F" w:rsidR="00647C31" w:rsidRDefault="00647C31" w:rsidP="00647C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Kinect</w:t>
                      </w:r>
                    </w:p>
                    <w:p w14:paraId="7A92BA9A" w14:textId="77777777" w:rsidR="00FD3C71" w:rsidRPr="000057E9" w:rsidRDefault="00FD3C71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14:paraId="7BA1B64B" w14:textId="2B33E5DD" w:rsidR="009311DC" w:rsidRPr="009311DC" w:rsidRDefault="00FD3C71" w:rsidP="009311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icrosoft Office</w:t>
                      </w:r>
                    </w:p>
                    <w:p w14:paraId="55486C6D" w14:textId="100AED84" w:rsidR="00C757ED" w:rsidRPr="00FD3C71" w:rsidRDefault="00C757ED" w:rsidP="00FD3C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Te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112" w:rsidRPr="000057E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A3090E" wp14:editId="1FE194DD">
                <wp:simplePos x="0" y="0"/>
                <wp:positionH relativeFrom="margin">
                  <wp:align>left</wp:align>
                </wp:positionH>
                <wp:positionV relativeFrom="paragraph">
                  <wp:posOffset>1602105</wp:posOffset>
                </wp:positionV>
                <wp:extent cx="3314700" cy="354838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6824C" w14:textId="77777777" w:rsidR="00890E76" w:rsidRPr="002535BE" w:rsidRDefault="00890E76" w:rsidP="00890E7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535BE">
                              <w:rPr>
                                <w:b/>
                                <w:sz w:val="24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8E166AA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Primary school Rače</w:t>
                            </w:r>
                          </w:p>
                          <w:p w14:paraId="2A2C656B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II. gimnazija Maribor</w:t>
                            </w:r>
                          </w:p>
                          <w:p w14:paraId="043B95AA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University of Maribor, Faculty of Electrical Engineering and Computer Science</w:t>
                            </w:r>
                          </w:p>
                          <w:p w14:paraId="7CE93B6C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’s degree in Computer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2016</w:t>
                            </w:r>
                          </w:p>
                          <w:p w14:paraId="1A99A5EF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Master’s degree in Computer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2019</w:t>
                            </w:r>
                          </w:p>
                          <w:p w14:paraId="137F7381" w14:textId="3BBB07C9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rasmus+ </w:t>
                            </w:r>
                            <w:r w:rsidR="003D252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chang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uring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first semester of master’s stud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t </w:t>
                            </w: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Tampere University of Technology, Finland</w:t>
                            </w:r>
                          </w:p>
                          <w:p w14:paraId="1B7EDFC0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s</w:t>
                            </w:r>
                          </w:p>
                          <w:p w14:paraId="6D5A91F4" w14:textId="77777777" w:rsidR="00890E76" w:rsidRPr="000769F7" w:rsidRDefault="00890E76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769F7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C2 (CEFR)</w:t>
                            </w:r>
                          </w:p>
                          <w:p w14:paraId="3CA0DCB5" w14:textId="2ED5FB1D" w:rsidR="00890E76" w:rsidRDefault="00E55355" w:rsidP="00890E76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E55355">
                              <w:rPr>
                                <w:sz w:val="24"/>
                                <w:szCs w:val="24"/>
                                <w:lang w:val="en-US"/>
                              </w:rPr>
                              <w:t>ategory 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</w:t>
                            </w:r>
                            <w:r w:rsidR="00890E76" w:rsidRPr="00E5535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iver’s licens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090E" id="_x0000_s1029" type="#_x0000_t202" style="position:absolute;margin-left:0;margin-top:126.15pt;width:261pt;height:279.4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k1EQIAAP4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" stroked="f">
                <v:textbox>
                  <w:txbxContent>
                    <w:p w14:paraId="22A6824C" w14:textId="77777777" w:rsidR="00890E76" w:rsidRPr="002535BE" w:rsidRDefault="00890E76" w:rsidP="00890E7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535BE">
                        <w:rPr>
                          <w:b/>
                          <w:sz w:val="24"/>
                          <w:szCs w:val="28"/>
                          <w:lang w:val="en-US"/>
                        </w:rPr>
                        <w:t>Education</w:t>
                      </w:r>
                    </w:p>
                    <w:p w14:paraId="68E166AA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Primary school Rače</w:t>
                      </w:r>
                    </w:p>
                    <w:p w14:paraId="2A2C656B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II. gimnazija Maribor</w:t>
                      </w:r>
                    </w:p>
                    <w:p w14:paraId="043B95AA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University of Maribor, Faculty of Electrical Engineering and Computer Science</w:t>
                      </w:r>
                    </w:p>
                    <w:p w14:paraId="7CE93B6C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Bachelor’s degree in Computer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2016</w:t>
                      </w:r>
                    </w:p>
                    <w:p w14:paraId="1A99A5EF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Master’s degree in Computer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in 2019</w:t>
                      </w:r>
                    </w:p>
                    <w:p w14:paraId="137F7381" w14:textId="3BBB07C9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Erasmus+ </w:t>
                      </w:r>
                      <w:r w:rsidR="003D252D">
                        <w:rPr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exchang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uring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 xml:space="preserve"> the first semester of master’s stud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t </w:t>
                      </w: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Tampere University of Technology, Finland</w:t>
                      </w:r>
                    </w:p>
                    <w:p w14:paraId="1B7EDFC0" w14:textId="77777777" w:rsidR="00890E76" w:rsidRPr="000769F7" w:rsidRDefault="00890E76" w:rsidP="00890E7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Certificates</w:t>
                      </w:r>
                    </w:p>
                    <w:p w14:paraId="6D5A91F4" w14:textId="77777777" w:rsidR="00890E76" w:rsidRPr="000769F7" w:rsidRDefault="00890E76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769F7">
                        <w:rPr>
                          <w:sz w:val="24"/>
                          <w:szCs w:val="24"/>
                          <w:lang w:val="en-US"/>
                        </w:rPr>
                        <w:t>English C2 (CEFR)</w:t>
                      </w:r>
                    </w:p>
                    <w:p w14:paraId="3CA0DCB5" w14:textId="2ED5FB1D" w:rsidR="00890E76" w:rsidRDefault="00E55355" w:rsidP="00890E76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E55355">
                        <w:rPr>
                          <w:sz w:val="24"/>
                          <w:szCs w:val="24"/>
                          <w:lang w:val="en-US"/>
                        </w:rPr>
                        <w:t>ategory 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</w:t>
                      </w:r>
                      <w:r w:rsidR="00890E76" w:rsidRPr="00E55355">
                        <w:rPr>
                          <w:sz w:val="24"/>
                          <w:szCs w:val="24"/>
                          <w:lang w:val="en-US"/>
                        </w:rPr>
                        <w:t xml:space="preserve">river’s licens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F2FA2A" wp14:editId="4CC1A07E">
                <wp:simplePos x="0" y="0"/>
                <wp:positionH relativeFrom="margin">
                  <wp:align>right</wp:align>
                </wp:positionH>
                <wp:positionV relativeFrom="paragraph">
                  <wp:posOffset>6406913</wp:posOffset>
                </wp:positionV>
                <wp:extent cx="2969260" cy="1369060"/>
                <wp:effectExtent l="0" t="0" r="254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36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C86F2" w14:textId="77777777" w:rsidR="007734A6" w:rsidRPr="000057E9" w:rsidRDefault="007734A6" w:rsidP="007734A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ther</w:t>
                            </w:r>
                          </w:p>
                          <w:p w14:paraId="7DA83597" w14:textId="23BF007D" w:rsidR="00847BEF" w:rsidRDefault="00847BEF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asy going</w:t>
                            </w:r>
                          </w:p>
                          <w:p w14:paraId="4FF3A54E" w14:textId="4DD4F42D" w:rsidR="007734A6" w:rsidRPr="000057E9" w:rsidRDefault="007734A6" w:rsidP="007734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like challenges </w:t>
                            </w:r>
                          </w:p>
                          <w:p w14:paraId="11FFAA48" w14:textId="5DA748E8" w:rsidR="008A74BF" w:rsidRPr="0047232C" w:rsidRDefault="007734A6" w:rsidP="0047232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FA2A" id="_x0000_s1030" type="#_x0000_t202" style="position:absolute;margin-left:182.6pt;margin-top:504.5pt;width:233.8pt;height:107.8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" stroked="f">
                <v:textbox>
                  <w:txbxContent>
                    <w:p w14:paraId="799C86F2" w14:textId="77777777" w:rsidR="007734A6" w:rsidRPr="000057E9" w:rsidRDefault="007734A6" w:rsidP="007734A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ther</w:t>
                      </w:r>
                    </w:p>
                    <w:p w14:paraId="7DA83597" w14:textId="23BF007D" w:rsidR="00847BEF" w:rsidRDefault="00847BEF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asy going</w:t>
                      </w:r>
                    </w:p>
                    <w:p w14:paraId="4FF3A54E" w14:textId="4DD4F42D" w:rsidR="007734A6" w:rsidRPr="000057E9" w:rsidRDefault="007734A6" w:rsidP="007734A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I like challenges </w:t>
                      </w:r>
                    </w:p>
                    <w:p w14:paraId="11FFAA48" w14:textId="5DA748E8" w:rsidR="008A74BF" w:rsidRPr="0047232C" w:rsidRDefault="007734A6" w:rsidP="0047232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96C46C" wp14:editId="0D2543A6">
                <wp:simplePos x="0" y="0"/>
                <wp:positionH relativeFrom="margin">
                  <wp:align>right</wp:align>
                </wp:positionH>
                <wp:positionV relativeFrom="paragraph">
                  <wp:posOffset>5376943</wp:posOffset>
                </wp:positionV>
                <wp:extent cx="2974975" cy="102679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93F" w14:textId="77777777" w:rsidR="004D2DFE" w:rsidRPr="000057E9" w:rsidRDefault="004D2DFE" w:rsidP="004D2DF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  <w:p w14:paraId="7588CC88" w14:textId="0607C06F" w:rsidR="004D2DFE" w:rsidRPr="000057E9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Sport</w:t>
                            </w:r>
                            <w:r w:rsidR="007734A6">
                              <w:rPr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ogging</w:t>
                            </w:r>
                            <w:r w:rsidR="00754FE2">
                              <w:rPr>
                                <w:sz w:val="24"/>
                                <w:szCs w:val="24"/>
                                <w:lang w:val="en-US"/>
                              </w:rPr>
                              <w:t>, swimming, hiking</w:t>
                            </w: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11030718" w14:textId="504386BC" w:rsidR="00FE6F9E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oard games</w:t>
                            </w:r>
                            <w:r w:rsidR="00FE6F9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Catan)</w:t>
                            </w:r>
                          </w:p>
                          <w:p w14:paraId="30526614" w14:textId="1AF9B160" w:rsidR="004D2DFE" w:rsidRPr="0061535E" w:rsidRDefault="004D2DFE" w:rsidP="004D2DF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Magic the Gathering</w:t>
                            </w:r>
                            <w:r w:rsidR="00FE6F9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C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C46C" id="_x0000_s1031" type="#_x0000_t202" style="position:absolute;margin-left:183.05pt;margin-top:423.4pt;width:234.25pt;height:80.8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" stroked="f">
                <v:textbox>
                  <w:txbxContent>
                    <w:p w14:paraId="77CC593F" w14:textId="77777777" w:rsidR="004D2DFE" w:rsidRPr="000057E9" w:rsidRDefault="004D2DFE" w:rsidP="004D2DF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  <w:p w14:paraId="7588CC88" w14:textId="0607C06F" w:rsidR="004D2DFE" w:rsidRPr="000057E9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Sport</w:t>
                      </w:r>
                      <w:r w:rsidR="007734A6">
                        <w:rPr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jogging</w:t>
                      </w:r>
                      <w:r w:rsidR="00754FE2">
                        <w:rPr>
                          <w:sz w:val="24"/>
                          <w:szCs w:val="24"/>
                          <w:lang w:val="en-US"/>
                        </w:rPr>
                        <w:t>, swimming, hiking</w:t>
                      </w: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11030718" w14:textId="504386BC" w:rsidR="00FE6F9E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oard games</w:t>
                      </w:r>
                      <w:r w:rsidR="00FE6F9E">
                        <w:rPr>
                          <w:sz w:val="24"/>
                          <w:szCs w:val="24"/>
                          <w:lang w:val="en-US"/>
                        </w:rPr>
                        <w:t xml:space="preserve"> (Catan)</w:t>
                      </w:r>
                    </w:p>
                    <w:p w14:paraId="30526614" w14:textId="1AF9B160" w:rsidR="004D2DFE" w:rsidRPr="0061535E" w:rsidRDefault="004D2DFE" w:rsidP="004D2DF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Magic the Gathering</w:t>
                      </w:r>
                      <w:r w:rsidR="00FE6F9E">
                        <w:rPr>
                          <w:sz w:val="24"/>
                          <w:szCs w:val="24"/>
                          <w:lang w:val="en-US"/>
                        </w:rPr>
                        <w:t xml:space="preserve"> TC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8B598B" wp14:editId="5B5B5A5F">
                <wp:simplePos x="0" y="0"/>
                <wp:positionH relativeFrom="margin">
                  <wp:posOffset>3653638</wp:posOffset>
                </wp:positionH>
                <wp:positionV relativeFrom="paragraph">
                  <wp:posOffset>3661173</wp:posOffset>
                </wp:positionV>
                <wp:extent cx="2969260" cy="1717040"/>
                <wp:effectExtent l="0" t="0" r="254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135AE" w14:textId="77777777" w:rsidR="006411DB" w:rsidRPr="000E4EAF" w:rsidRDefault="006411DB" w:rsidP="006411D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E4EAF">
                              <w:rPr>
                                <w:b/>
                                <w:bCs/>
                                <w:lang w:val="en-US"/>
                              </w:rPr>
                              <w:t>Projects</w:t>
                            </w:r>
                          </w:p>
                          <w:p w14:paraId="01455863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Guide2Music (Android augmented reality application)</w:t>
                            </w:r>
                          </w:p>
                          <w:p w14:paraId="5C5C9153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PKP: Electric bike (R &amp; D)</w:t>
                            </w:r>
                          </w:p>
                          <w:p w14:paraId="6640024E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Bingo game (EDIT)</w:t>
                            </w:r>
                          </w:p>
                          <w:p w14:paraId="40A557E2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Iwashere (web portal)</w:t>
                            </w:r>
                          </w:p>
                          <w:p w14:paraId="22294202" w14:textId="77777777" w:rsidR="006411DB" w:rsidRPr="000057E9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7E9">
                              <w:rPr>
                                <w:sz w:val="24"/>
                                <w:szCs w:val="24"/>
                                <w:lang w:val="en-US"/>
                              </w:rPr>
                              <w:t>Nakit &amp; Ure (online shop)</w:t>
                            </w:r>
                          </w:p>
                          <w:p w14:paraId="23D61674" w14:textId="77777777" w:rsidR="006411DB" w:rsidRDefault="006411DB" w:rsidP="006411DB"/>
                          <w:p w14:paraId="428AE686" w14:textId="456CCD6A" w:rsidR="006411DB" w:rsidRPr="005136DE" w:rsidRDefault="006411DB" w:rsidP="006411D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B598B" id="_x0000_s1032" type="#_x0000_t202" style="position:absolute;margin-left:287.7pt;margin-top:288.3pt;width:233.8pt;height:135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" stroked="f">
                <v:textbox>
                  <w:txbxContent>
                    <w:p w14:paraId="7A1135AE" w14:textId="77777777" w:rsidR="006411DB" w:rsidRPr="000E4EAF" w:rsidRDefault="006411DB" w:rsidP="006411DB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0E4EAF">
                        <w:rPr>
                          <w:b/>
                          <w:bCs/>
                          <w:lang w:val="en-US"/>
                        </w:rPr>
                        <w:t>Projects</w:t>
                      </w:r>
                    </w:p>
                    <w:p w14:paraId="01455863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KP: Guide2Music (Android augmented reality application)</w:t>
                      </w:r>
                    </w:p>
                    <w:p w14:paraId="5C5C9153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PKP: Electric bike (R &amp; D)</w:t>
                      </w:r>
                    </w:p>
                    <w:p w14:paraId="6640024E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Bingo game (EDIT)</w:t>
                      </w:r>
                    </w:p>
                    <w:p w14:paraId="40A557E2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Iwashere (web portal)</w:t>
                      </w:r>
                    </w:p>
                    <w:p w14:paraId="22294202" w14:textId="77777777" w:rsidR="006411DB" w:rsidRPr="000057E9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7E9">
                        <w:rPr>
                          <w:sz w:val="24"/>
                          <w:szCs w:val="24"/>
                          <w:lang w:val="en-US"/>
                        </w:rPr>
                        <w:t>Nakit &amp; Ure (online shop)</w:t>
                      </w:r>
                    </w:p>
                    <w:p w14:paraId="23D61674" w14:textId="77777777" w:rsidR="006411DB" w:rsidRDefault="006411DB" w:rsidP="006411DB"/>
                    <w:p w14:paraId="428AE686" w14:textId="456CCD6A" w:rsidR="006411DB" w:rsidRPr="005136DE" w:rsidRDefault="006411DB" w:rsidP="006411D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231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B04F4" wp14:editId="6933A4DB">
                <wp:simplePos x="0" y="0"/>
                <wp:positionH relativeFrom="margin">
                  <wp:align>right</wp:align>
                </wp:positionH>
                <wp:positionV relativeFrom="paragraph">
                  <wp:posOffset>2639695</wp:posOffset>
                </wp:positionV>
                <wp:extent cx="2974975" cy="1024890"/>
                <wp:effectExtent l="0" t="0" r="0" b="381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C5148" w14:textId="02572A9C" w:rsidR="00F73EFA" w:rsidRPr="000057E9" w:rsidRDefault="00F73EFA" w:rsidP="00F73EF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0057E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rk experience</w:t>
                            </w:r>
                          </w:p>
                          <w:p w14:paraId="58DDE4D4" w14:textId="20365BEE" w:rsidR="00711240" w:rsidRPr="005136DE" w:rsidRDefault="00F73EFA" w:rsidP="00513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5679">
                              <w:rPr>
                                <w:sz w:val="24"/>
                                <w:szCs w:val="24"/>
                                <w:lang w:val="en-US"/>
                              </w:rPr>
                              <w:t>Young researcher (System Software Laboratory, Faculty of Electrical Engineering and 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04F4" id="_x0000_s1033" type="#_x0000_t202" style="position:absolute;margin-left:183.05pt;margin-top:207.85pt;width:234.25pt;height:80.7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" stroked="f">
                <v:textbox>
                  <w:txbxContent>
                    <w:p w14:paraId="699C5148" w14:textId="02572A9C" w:rsidR="00F73EFA" w:rsidRPr="000057E9" w:rsidRDefault="00F73EFA" w:rsidP="00F73EF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0057E9">
                        <w:rPr>
                          <w:b/>
                          <w:sz w:val="24"/>
                          <w:szCs w:val="24"/>
                          <w:lang w:val="en-US"/>
                        </w:rPr>
                        <w:t>ork experience</w:t>
                      </w:r>
                    </w:p>
                    <w:p w14:paraId="58DDE4D4" w14:textId="20365BEE" w:rsidR="00711240" w:rsidRPr="005136DE" w:rsidRDefault="00F73EFA" w:rsidP="00513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65679">
                        <w:rPr>
                          <w:sz w:val="24"/>
                          <w:szCs w:val="24"/>
                          <w:lang w:val="en-US"/>
                        </w:rPr>
                        <w:t>Young researcher (System Software Laboratory, Faculty of Electrical Engineering and Computer Scienc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66C3" w:rsidRPr="00711240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03A9D8" wp14:editId="65DAC3FE">
                <wp:simplePos x="0" y="0"/>
                <wp:positionH relativeFrom="margin">
                  <wp:align>right</wp:align>
                </wp:positionH>
                <wp:positionV relativeFrom="paragraph">
                  <wp:posOffset>1605479</wp:posOffset>
                </wp:positionV>
                <wp:extent cx="2974975" cy="103060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33C1D" w14:textId="5540BEA9" w:rsidR="003D3F80" w:rsidRPr="000057E9" w:rsidRDefault="0085737E" w:rsidP="003D3F8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interests</w:t>
                            </w:r>
                          </w:p>
                          <w:p w14:paraId="10C5DF22" w14:textId="7EF94FEC" w:rsidR="003D3F80" w:rsidRDefault="002C451F" w:rsidP="003D3F8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iomedical signal processing</w:t>
                            </w:r>
                            <w:r w:rsidR="00747B6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focus on electromyography</w:t>
                            </w:r>
                          </w:p>
                          <w:p w14:paraId="5359D06E" w14:textId="73749452" w:rsidR="002C451F" w:rsidRPr="00747B6B" w:rsidRDefault="002C451F" w:rsidP="00747B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A9D8" id="_x0000_s1034" type="#_x0000_t202" style="position:absolute;margin-left:183.05pt;margin-top:126.4pt;width:234.25pt;height:81.1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" stroked="f">
                <v:textbox>
                  <w:txbxContent>
                    <w:p w14:paraId="06233C1D" w14:textId="5540BEA9" w:rsidR="003D3F80" w:rsidRPr="000057E9" w:rsidRDefault="0085737E" w:rsidP="003D3F8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interests</w:t>
                      </w:r>
                    </w:p>
                    <w:p w14:paraId="10C5DF22" w14:textId="7EF94FEC" w:rsidR="003D3F80" w:rsidRDefault="002C451F" w:rsidP="003D3F8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iomedical signal processing</w:t>
                      </w:r>
                      <w:r w:rsidR="00747B6B">
                        <w:rPr>
                          <w:sz w:val="24"/>
                          <w:szCs w:val="24"/>
                          <w:lang w:val="en-US"/>
                        </w:rPr>
                        <w:t xml:space="preserve"> with focus on electromyography</w:t>
                      </w:r>
                    </w:p>
                    <w:p w14:paraId="5359D06E" w14:textId="73749452" w:rsidR="002C451F" w:rsidRPr="00747B6B" w:rsidRDefault="002C451F" w:rsidP="00747B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87685" w:rsidSect="00071688">
      <w:pgSz w:w="11906" w:h="16838"/>
      <w:pgMar w:top="720" w:right="720" w:bottom="720" w:left="72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72DC3"/>
    <w:multiLevelType w:val="multilevel"/>
    <w:tmpl w:val="A096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3928D7"/>
    <w:multiLevelType w:val="multilevel"/>
    <w:tmpl w:val="E9726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DC553C"/>
    <w:multiLevelType w:val="multilevel"/>
    <w:tmpl w:val="7056F0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8014C1"/>
    <w:multiLevelType w:val="multilevel"/>
    <w:tmpl w:val="EED4FA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2044F9"/>
    <w:multiLevelType w:val="multilevel"/>
    <w:tmpl w:val="7D084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E86DDE"/>
    <w:multiLevelType w:val="multilevel"/>
    <w:tmpl w:val="57C8FD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E3E6BE6"/>
    <w:multiLevelType w:val="multilevel"/>
    <w:tmpl w:val="698E0C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66599687">
    <w:abstractNumId w:val="1"/>
  </w:num>
  <w:num w:numId="2" w16cid:durableId="205214796">
    <w:abstractNumId w:val="4"/>
  </w:num>
  <w:num w:numId="3" w16cid:durableId="1532650629">
    <w:abstractNumId w:val="2"/>
  </w:num>
  <w:num w:numId="4" w16cid:durableId="725646749">
    <w:abstractNumId w:val="6"/>
  </w:num>
  <w:num w:numId="5" w16cid:durableId="2066827537">
    <w:abstractNumId w:val="3"/>
  </w:num>
  <w:num w:numId="6" w16cid:durableId="1633367384">
    <w:abstractNumId w:val="0"/>
  </w:num>
  <w:num w:numId="7" w16cid:durableId="19081017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E79"/>
    <w:rsid w:val="000057E9"/>
    <w:rsid w:val="00023C15"/>
    <w:rsid w:val="00071688"/>
    <w:rsid w:val="00073496"/>
    <w:rsid w:val="000769F7"/>
    <w:rsid w:val="00085112"/>
    <w:rsid w:val="000D48D6"/>
    <w:rsid w:val="000E4EAF"/>
    <w:rsid w:val="00100328"/>
    <w:rsid w:val="00134C11"/>
    <w:rsid w:val="00144E87"/>
    <w:rsid w:val="0015767A"/>
    <w:rsid w:val="00171AEC"/>
    <w:rsid w:val="00173470"/>
    <w:rsid w:val="00182705"/>
    <w:rsid w:val="002528D6"/>
    <w:rsid w:val="002535BE"/>
    <w:rsid w:val="00265679"/>
    <w:rsid w:val="002C451F"/>
    <w:rsid w:val="002D13BC"/>
    <w:rsid w:val="003066C3"/>
    <w:rsid w:val="003D252D"/>
    <w:rsid w:val="003D3F80"/>
    <w:rsid w:val="003E287C"/>
    <w:rsid w:val="0040288A"/>
    <w:rsid w:val="00416E79"/>
    <w:rsid w:val="00424CE8"/>
    <w:rsid w:val="004265EF"/>
    <w:rsid w:val="00442874"/>
    <w:rsid w:val="004428D4"/>
    <w:rsid w:val="0047232C"/>
    <w:rsid w:val="004852F9"/>
    <w:rsid w:val="004D2DFE"/>
    <w:rsid w:val="004D3DAB"/>
    <w:rsid w:val="005136DE"/>
    <w:rsid w:val="00557144"/>
    <w:rsid w:val="00562959"/>
    <w:rsid w:val="0058110A"/>
    <w:rsid w:val="00587685"/>
    <w:rsid w:val="00591786"/>
    <w:rsid w:val="005A2E13"/>
    <w:rsid w:val="005F4308"/>
    <w:rsid w:val="0060683C"/>
    <w:rsid w:val="0061535E"/>
    <w:rsid w:val="00627B67"/>
    <w:rsid w:val="006411DB"/>
    <w:rsid w:val="00647C31"/>
    <w:rsid w:val="006D004C"/>
    <w:rsid w:val="00711240"/>
    <w:rsid w:val="00730231"/>
    <w:rsid w:val="00741519"/>
    <w:rsid w:val="00747B6B"/>
    <w:rsid w:val="00754FE2"/>
    <w:rsid w:val="007734A6"/>
    <w:rsid w:val="007C3811"/>
    <w:rsid w:val="007C7607"/>
    <w:rsid w:val="0080360F"/>
    <w:rsid w:val="008175C3"/>
    <w:rsid w:val="00847BEF"/>
    <w:rsid w:val="00850026"/>
    <w:rsid w:val="0085737E"/>
    <w:rsid w:val="00890E76"/>
    <w:rsid w:val="008A74BF"/>
    <w:rsid w:val="009028AA"/>
    <w:rsid w:val="009311DC"/>
    <w:rsid w:val="00956060"/>
    <w:rsid w:val="009614DE"/>
    <w:rsid w:val="009865D6"/>
    <w:rsid w:val="009A1D16"/>
    <w:rsid w:val="009C5028"/>
    <w:rsid w:val="009D72B9"/>
    <w:rsid w:val="00A04600"/>
    <w:rsid w:val="00A11986"/>
    <w:rsid w:val="00A9028A"/>
    <w:rsid w:val="00A91988"/>
    <w:rsid w:val="00AD1E75"/>
    <w:rsid w:val="00B01309"/>
    <w:rsid w:val="00B40D87"/>
    <w:rsid w:val="00B777FC"/>
    <w:rsid w:val="00B8623C"/>
    <w:rsid w:val="00BB1789"/>
    <w:rsid w:val="00C34C48"/>
    <w:rsid w:val="00C52D90"/>
    <w:rsid w:val="00C757ED"/>
    <w:rsid w:val="00C87A41"/>
    <w:rsid w:val="00CB74B1"/>
    <w:rsid w:val="00D01F37"/>
    <w:rsid w:val="00D23916"/>
    <w:rsid w:val="00D323EB"/>
    <w:rsid w:val="00D92B4F"/>
    <w:rsid w:val="00D962CE"/>
    <w:rsid w:val="00E530B4"/>
    <w:rsid w:val="00E55355"/>
    <w:rsid w:val="00E878DD"/>
    <w:rsid w:val="00E905C9"/>
    <w:rsid w:val="00ED7182"/>
    <w:rsid w:val="00F73EFA"/>
    <w:rsid w:val="00FD3C71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1BDC7"/>
  <w15:docId w15:val="{722FA252-1C66-4FC5-BB07-65B5F28A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135"/>
    <w:pPr>
      <w:spacing w:after="10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D4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D48B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024B7"/>
    <w:pPr>
      <w:ind w:left="720"/>
      <w:contextualSpacing/>
    </w:pPr>
  </w:style>
  <w:style w:type="paragraph" w:styleId="NoSpacing">
    <w:name w:val="No Spacing"/>
    <w:uiPriority w:val="1"/>
    <w:qFormat/>
    <w:rsid w:val="00034C04"/>
  </w:style>
  <w:style w:type="character" w:styleId="Hyperlink">
    <w:name w:val="Hyperlink"/>
    <w:basedOn w:val="DefaultParagraphFont"/>
    <w:uiPriority w:val="99"/>
    <w:unhideWhenUsed/>
    <w:rsid w:val="005811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11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jaz.francic@gmail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jaz.francic@gmail.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08CE4F-31D2-4EEB-BEFB-6BBD0487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c</dc:creator>
  <dc:description/>
  <cp:lastModifiedBy>Aljaž Frančič</cp:lastModifiedBy>
  <cp:revision>209</cp:revision>
  <dcterms:created xsi:type="dcterms:W3CDTF">2018-02-21T17:53:00Z</dcterms:created>
  <dcterms:modified xsi:type="dcterms:W3CDTF">2022-05-14T21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